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FF38C" w14:textId="77777777" w:rsidR="0061294C" w:rsidRPr="0061294C" w:rsidRDefault="0061294C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inherit" w:eastAsia="Times New Roman" w:hAnsi="inherit" w:cs="Calibri"/>
          <w:b/>
          <w:bCs/>
          <w:color w:val="201F1E"/>
          <w:sz w:val="28"/>
          <w:szCs w:val="28"/>
          <w:bdr w:val="none" w:sz="0" w:space="0" w:color="auto" w:frame="1"/>
          <w:lang w:eastAsia="en-GB"/>
        </w:rPr>
        <w:t>Deputy Headteacher Job Description</w:t>
      </w:r>
    </w:p>
    <w:p w14:paraId="31A7F4B9" w14:textId="77777777" w:rsidR="008754FD" w:rsidRDefault="008754FD" w:rsidP="0061294C">
      <w:pPr>
        <w:shd w:val="clear" w:color="auto" w:fill="FFFFFF"/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</w:pPr>
    </w:p>
    <w:p w14:paraId="112F2212" w14:textId="3F83F0E0" w:rsidR="0061294C" w:rsidRPr="0061294C" w:rsidRDefault="0061294C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  <w:t>Salary: L</w:t>
      </w:r>
      <w:r w:rsidR="00F5475D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  <w:t>4</w:t>
      </w:r>
    </w:p>
    <w:p w14:paraId="234EEDAB" w14:textId="77777777" w:rsidR="008754FD" w:rsidRDefault="008754FD" w:rsidP="0061294C">
      <w:pPr>
        <w:shd w:val="clear" w:color="auto" w:fill="FFFFFF"/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</w:pPr>
    </w:p>
    <w:p w14:paraId="7C04DC36" w14:textId="32E0081E" w:rsidR="008754FD" w:rsidRDefault="0061294C" w:rsidP="0061294C">
      <w:pPr>
        <w:shd w:val="clear" w:color="auto" w:fill="FFFFFF"/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  <w:t>Reporting to:</w:t>
      </w:r>
      <w:r w:rsidR="002B1D9B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  <w:t xml:space="preserve"> Head T</w:t>
      </w:r>
      <w:r w:rsidR="008754FD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  <w:t>eacher</w:t>
      </w:r>
    </w:p>
    <w:p w14:paraId="2EAD1354" w14:textId="77777777" w:rsidR="008754FD" w:rsidRDefault="008754FD" w:rsidP="0061294C">
      <w:pPr>
        <w:shd w:val="clear" w:color="auto" w:fill="FFFFFF"/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</w:pPr>
    </w:p>
    <w:p w14:paraId="583AC8B5" w14:textId="61810BC3" w:rsidR="0061294C" w:rsidRPr="0061294C" w:rsidRDefault="0061294C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  <w:t>Main Purpose of the job</w:t>
      </w:r>
    </w:p>
    <w:p w14:paraId="62329C1F" w14:textId="5252D2C0" w:rsidR="0061294C" w:rsidRPr="0061294C" w:rsidRDefault="0061294C" w:rsidP="0061294C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Uphold and promote the Christian ethos of the school</w:t>
      </w:r>
    </w:p>
    <w:p w14:paraId="4A9C3F55" w14:textId="4E6C0084" w:rsidR="0061294C" w:rsidRPr="0061294C" w:rsidRDefault="0061294C" w:rsidP="0061294C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As DSL take responsibility for safeguarding the welfare of children and staff within the school.</w:t>
      </w:r>
    </w:p>
    <w:p w14:paraId="67367332" w14:textId="5A13B6FB" w:rsidR="0061294C" w:rsidRPr="0061294C" w:rsidRDefault="0061294C" w:rsidP="0061294C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en-GB"/>
        </w:rPr>
        <w:t>Lead on assessment and data</w:t>
      </w:r>
      <w:r w:rsidR="003E14CD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en-GB"/>
        </w:rPr>
        <w:t>.</w:t>
      </w:r>
    </w:p>
    <w:p w14:paraId="05D0F9DC" w14:textId="415F9ED7" w:rsidR="0061294C" w:rsidRPr="003E14CD" w:rsidRDefault="0061294C" w:rsidP="003E14CD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en-GB"/>
        </w:rPr>
        <w:t>With the support of staff and parents, be responsible for maintaining the exemplary behaviour of our children</w:t>
      </w:r>
      <w:r w:rsidR="003E14CD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en-GB"/>
        </w:rPr>
        <w:t>.</w:t>
      </w:r>
    </w:p>
    <w:p w14:paraId="611D84D0" w14:textId="176F97DF" w:rsidR="0061294C" w:rsidRPr="0061294C" w:rsidRDefault="0061294C" w:rsidP="0061294C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en-GB"/>
        </w:rPr>
        <w:t>Working in partnership with the Headteacher and under their guidance and deputising in their absence</w:t>
      </w:r>
      <w:r w:rsidR="003E14CD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en-GB"/>
        </w:rPr>
        <w:t>.</w:t>
      </w:r>
    </w:p>
    <w:p w14:paraId="0B951DC8" w14:textId="741ED8C0" w:rsidR="0061294C" w:rsidRPr="003E14CD" w:rsidRDefault="001E5DAD" w:rsidP="003E14CD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C</w:t>
      </w:r>
      <w:r w:rsidR="0061294C"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arry out the duties of this post in line with the remit outlined in the current </w:t>
      </w:r>
      <w:r w:rsidR="0061294C" w:rsidRPr="0061294C">
        <w:rPr>
          <w:rFonts w:ascii="Calibri" w:eastAsia="Times New Roman" w:hAnsi="Calibri" w:cs="Calibri"/>
          <w:i/>
          <w:iCs/>
          <w:color w:val="201F1E"/>
          <w:sz w:val="22"/>
          <w:szCs w:val="22"/>
          <w:lang w:eastAsia="en-GB"/>
        </w:rPr>
        <w:t>School Teachers’ Pay and Conditions Document</w:t>
      </w:r>
      <w:r w:rsidR="0061294C"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 including the conditions of employment for deputy headteachers and the school’s own policy</w:t>
      </w:r>
      <w:r w:rsidR="003E14C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.</w:t>
      </w:r>
    </w:p>
    <w:p w14:paraId="72A42D30" w14:textId="18714FB0" w:rsidR="0061294C" w:rsidRPr="0061294C" w:rsidRDefault="0061294C" w:rsidP="0061294C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Under the overall direction of the headteacher, play a lead role in </w:t>
      </w:r>
      <w:r w:rsidR="003E14C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promoting</w:t>
      </w: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 the aims and objectives of the school and establishing the policies through which they are to be achieved including the S</w:t>
      </w:r>
      <w:r w:rsidR="001E5DA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I</w:t>
      </w: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P and the SEF.</w:t>
      </w:r>
    </w:p>
    <w:p w14:paraId="1F6678BC" w14:textId="075383BC" w:rsidR="0061294C" w:rsidRPr="0061294C" w:rsidRDefault="0061294C" w:rsidP="0061294C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Proactively manage staff and resources</w:t>
      </w:r>
    </w:p>
    <w:p w14:paraId="39328629" w14:textId="29F17DF8" w:rsidR="0061294C" w:rsidRPr="0061294C" w:rsidRDefault="0061294C" w:rsidP="0061294C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Carry out the professional duties of a teacher as required</w:t>
      </w:r>
    </w:p>
    <w:p w14:paraId="62519FC5" w14:textId="77777777" w:rsidR="0061294C" w:rsidRPr="0061294C" w:rsidRDefault="0061294C" w:rsidP="0061294C">
      <w:pPr>
        <w:shd w:val="clear" w:color="auto" w:fill="FFFFFF"/>
        <w:textAlignment w:val="baseline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 </w:t>
      </w:r>
    </w:p>
    <w:p w14:paraId="706B3057" w14:textId="272EC32A" w:rsidR="0061294C" w:rsidRDefault="0061294C" w:rsidP="0061294C">
      <w:pPr>
        <w:shd w:val="clear" w:color="auto" w:fill="FFFFFF"/>
        <w:rPr>
          <w:rFonts w:ascii="Calibri" w:eastAsia="Times New Roman" w:hAnsi="Calibri" w:cs="Calibri"/>
          <w:b/>
          <w:bCs/>
          <w:color w:val="201F1E"/>
          <w:sz w:val="22"/>
          <w:szCs w:val="22"/>
          <w:u w:val="single"/>
          <w:lang w:eastAsia="en-GB"/>
        </w:rPr>
      </w:pPr>
      <w:r w:rsidRPr="0061294C">
        <w:rPr>
          <w:rFonts w:ascii="Calibri" w:eastAsia="Times New Roman" w:hAnsi="Calibri" w:cs="Calibri"/>
          <w:b/>
          <w:bCs/>
          <w:color w:val="201F1E"/>
          <w:sz w:val="22"/>
          <w:szCs w:val="22"/>
          <w:u w:val="single"/>
          <w:lang w:eastAsia="en-GB"/>
        </w:rPr>
        <w:t>Duties and responsibilities</w:t>
      </w:r>
    </w:p>
    <w:p w14:paraId="4801EB2A" w14:textId="77777777" w:rsidR="001E5DAD" w:rsidRPr="0061294C" w:rsidRDefault="001E5DA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5B2A6966" w14:textId="77777777" w:rsidR="0061294C" w:rsidRPr="0061294C" w:rsidRDefault="0061294C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  <w:t>Shaping the future</w:t>
      </w:r>
    </w:p>
    <w:p w14:paraId="051A4833" w14:textId="62E9265A" w:rsidR="0061294C" w:rsidRPr="0061294C" w:rsidRDefault="0061294C" w:rsidP="0061294C">
      <w:pPr>
        <w:pStyle w:val="ListParagraph"/>
        <w:numPr>
          <w:ilvl w:val="0"/>
          <w:numId w:val="2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In partnership with the</w:t>
      </w:r>
      <w:r w:rsidR="003E14C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 </w:t>
      </w: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headteacher and governors, develop and implement an ambitious Christian vision and ethos for the future of the school.</w:t>
      </w:r>
    </w:p>
    <w:p w14:paraId="5C506D58" w14:textId="4436BF47" w:rsidR="0061294C" w:rsidRPr="0061294C" w:rsidRDefault="0061294C" w:rsidP="0061294C">
      <w:pPr>
        <w:pStyle w:val="ListParagraph"/>
        <w:numPr>
          <w:ilvl w:val="0"/>
          <w:numId w:val="2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Play a leading role in the school improvement and the school self-evaluation planning process.</w:t>
      </w:r>
    </w:p>
    <w:p w14:paraId="147FB83E" w14:textId="31C66453" w:rsidR="0061294C" w:rsidRPr="0061294C" w:rsidRDefault="0061294C" w:rsidP="0061294C">
      <w:pPr>
        <w:pStyle w:val="ListParagraph"/>
        <w:numPr>
          <w:ilvl w:val="0"/>
          <w:numId w:val="2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In partnership with the</w:t>
      </w:r>
      <w:r w:rsidR="003E14C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 </w:t>
      </w: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headteacher, manage school resources.</w:t>
      </w:r>
    </w:p>
    <w:p w14:paraId="02CBCBE3" w14:textId="365D7DAD" w:rsidR="0061294C" w:rsidRPr="0061294C" w:rsidRDefault="0061294C" w:rsidP="0061294C">
      <w:pPr>
        <w:pStyle w:val="ListParagraph"/>
        <w:numPr>
          <w:ilvl w:val="0"/>
          <w:numId w:val="2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Devise, implement and monitor action plans and other policy developments.</w:t>
      </w:r>
    </w:p>
    <w:p w14:paraId="5F598121" w14:textId="61288330" w:rsidR="0061294C" w:rsidRPr="0061294C" w:rsidRDefault="0061294C" w:rsidP="0061294C">
      <w:pPr>
        <w:pStyle w:val="ListParagraph"/>
        <w:numPr>
          <w:ilvl w:val="0"/>
          <w:numId w:val="2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Lead by positive example to motivate and work with others in an emotionally intelligent way.</w:t>
      </w:r>
    </w:p>
    <w:p w14:paraId="07BBBBA4" w14:textId="6BEF5F23" w:rsidR="0061294C" w:rsidRPr="0061294C" w:rsidRDefault="0061294C" w:rsidP="0061294C">
      <w:pPr>
        <w:pStyle w:val="ListParagraph"/>
        <w:numPr>
          <w:ilvl w:val="0"/>
          <w:numId w:val="2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In partnership with the</w:t>
      </w:r>
      <w:r w:rsidR="003E14C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 </w:t>
      </w:r>
      <w:r w:rsidR="002B1D9B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Head T</w:t>
      </w:r>
      <w:r w:rsidR="002B1D9B"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eacher</w:t>
      </w: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, lead</w:t>
      </w:r>
      <w:bookmarkStart w:id="0" w:name="_GoBack"/>
      <w:bookmarkEnd w:id="0"/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 by example when implementing and managing change initiatives.</w:t>
      </w:r>
    </w:p>
    <w:p w14:paraId="481A353B" w14:textId="0FFF7637" w:rsidR="0061294C" w:rsidRDefault="0061294C" w:rsidP="0061294C">
      <w:pPr>
        <w:pStyle w:val="ListParagraph"/>
        <w:numPr>
          <w:ilvl w:val="0"/>
          <w:numId w:val="2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Promote a culture of inclusion within the school community where all views are valued and </w:t>
      </w:r>
      <w:r w:rsidR="001E5DAD"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considered</w:t>
      </w: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.</w:t>
      </w:r>
    </w:p>
    <w:p w14:paraId="7814DB46" w14:textId="77777777" w:rsidR="0061294C" w:rsidRPr="0061294C" w:rsidRDefault="0061294C" w:rsidP="0061294C">
      <w:p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3078EA2E" w14:textId="77777777" w:rsidR="0061294C" w:rsidRPr="0061294C" w:rsidRDefault="0061294C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  <w:t>Leading, teaching and learning</w:t>
      </w:r>
    </w:p>
    <w:p w14:paraId="29BCC712" w14:textId="73824CA9" w:rsidR="0061294C" w:rsidRPr="0061294C" w:rsidRDefault="0061294C" w:rsidP="0061294C">
      <w:pPr>
        <w:pStyle w:val="ListParagraph"/>
        <w:numPr>
          <w:ilvl w:val="0"/>
          <w:numId w:val="3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Be an excellent role model, exemplifying the highest standard of teaching and promoting high expectations for all members of the school community.</w:t>
      </w:r>
    </w:p>
    <w:p w14:paraId="4A2DC7A5" w14:textId="2F21F272" w:rsidR="0061294C" w:rsidRPr="0061294C" w:rsidRDefault="0061294C" w:rsidP="0061294C">
      <w:pPr>
        <w:pStyle w:val="ListParagraph"/>
        <w:numPr>
          <w:ilvl w:val="0"/>
          <w:numId w:val="3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Work with the</w:t>
      </w:r>
      <w:r w:rsidR="003E14C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 </w:t>
      </w: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headteacher to proactively raise and maintain standards through staff performance management.</w:t>
      </w:r>
    </w:p>
    <w:p w14:paraId="5950D111" w14:textId="10618CFD" w:rsidR="0061294C" w:rsidRPr="0061294C" w:rsidRDefault="0061294C" w:rsidP="0061294C">
      <w:pPr>
        <w:pStyle w:val="ListParagraph"/>
        <w:numPr>
          <w:ilvl w:val="0"/>
          <w:numId w:val="3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Lead the development and delivery of training and support for staff.</w:t>
      </w:r>
    </w:p>
    <w:p w14:paraId="0C716800" w14:textId="70022660" w:rsidR="0061294C" w:rsidRPr="0061294C" w:rsidRDefault="0061294C" w:rsidP="0061294C">
      <w:pPr>
        <w:pStyle w:val="ListParagraph"/>
        <w:numPr>
          <w:ilvl w:val="0"/>
          <w:numId w:val="3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Lead the development and review of recording data, reporting and assessment for learning</w:t>
      </w:r>
    </w:p>
    <w:p w14:paraId="75AF6DE9" w14:textId="445ECE3D" w:rsidR="0061294C" w:rsidRPr="0061294C" w:rsidRDefault="0061294C" w:rsidP="0061294C">
      <w:pPr>
        <w:pStyle w:val="ListParagraph"/>
        <w:numPr>
          <w:ilvl w:val="0"/>
          <w:numId w:val="3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Work in partnership with the headteacher in managing the school through strategic planning and the formulation of policy and delivery of strategy, ensuring management decisions are implemented.</w:t>
      </w:r>
    </w:p>
    <w:p w14:paraId="66188066" w14:textId="1FB38B1C" w:rsidR="0061294C" w:rsidRPr="0061294C" w:rsidRDefault="0061294C" w:rsidP="0061294C">
      <w:pPr>
        <w:pStyle w:val="ListParagraph"/>
        <w:numPr>
          <w:ilvl w:val="0"/>
          <w:numId w:val="3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With the</w:t>
      </w:r>
      <w:r w:rsidR="003E14C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 </w:t>
      </w: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headteacher, support the processes involved in monitoring, evaluating and challenging the quality of teaching and learning taking place throughout the school, including lesson observations to ensure consistency and quality.</w:t>
      </w:r>
    </w:p>
    <w:p w14:paraId="5502B387" w14:textId="08B48957" w:rsidR="0061294C" w:rsidRPr="0061294C" w:rsidRDefault="0061294C" w:rsidP="0061294C">
      <w:pPr>
        <w:pStyle w:val="ListParagraph"/>
        <w:numPr>
          <w:ilvl w:val="0"/>
          <w:numId w:val="3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Develop, review systems to ensure robust evaluation of school performance, progress data and actions to secure and maintain continuous improvements.</w:t>
      </w:r>
    </w:p>
    <w:p w14:paraId="5CF9E9CC" w14:textId="77777777" w:rsidR="00840E5F" w:rsidRDefault="00840E5F" w:rsidP="0061294C">
      <w:pPr>
        <w:shd w:val="clear" w:color="auto" w:fill="FFFFFF"/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</w:pPr>
    </w:p>
    <w:p w14:paraId="63AE2027" w14:textId="00FF4B57" w:rsidR="0061294C" w:rsidRPr="0061294C" w:rsidRDefault="0061294C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  <w:t>Developing self and others</w:t>
      </w:r>
    </w:p>
    <w:p w14:paraId="2A145767" w14:textId="1ED3A35E" w:rsidR="0061294C" w:rsidRPr="00840E5F" w:rsidRDefault="0061294C" w:rsidP="00840E5F">
      <w:pPr>
        <w:pStyle w:val="ListParagraph"/>
        <w:numPr>
          <w:ilvl w:val="0"/>
          <w:numId w:val="4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40E5F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Support the development of collaborative approaches to learning within the school and beyond. </w:t>
      </w:r>
    </w:p>
    <w:p w14:paraId="25C0F43E" w14:textId="45EC714F" w:rsidR="0061294C" w:rsidRPr="00840E5F" w:rsidRDefault="0061294C" w:rsidP="00840E5F">
      <w:pPr>
        <w:pStyle w:val="ListParagraph"/>
        <w:numPr>
          <w:ilvl w:val="0"/>
          <w:numId w:val="4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40E5F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Participate as required in the selection and appointment of teaching and support staff, including overseeing the work of supply staff/trainees/volunteers in the school in the absence of the</w:t>
      </w:r>
      <w:r w:rsidR="003E14C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 </w:t>
      </w:r>
      <w:r w:rsidRPr="00840E5F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headteacher.</w:t>
      </w:r>
    </w:p>
    <w:p w14:paraId="7666A2E5" w14:textId="3A2A4EAE" w:rsidR="0061294C" w:rsidRPr="00840E5F" w:rsidRDefault="0061294C" w:rsidP="00840E5F">
      <w:pPr>
        <w:pStyle w:val="ListParagraph"/>
        <w:numPr>
          <w:ilvl w:val="0"/>
          <w:numId w:val="4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40E5F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Take responsibility and accountability for identified areas of leadership, including statistical analysis of pupil groups, progress data and target setting.</w:t>
      </w:r>
    </w:p>
    <w:p w14:paraId="5A842A1E" w14:textId="3B97E6F6" w:rsidR="0061294C" w:rsidRPr="00840E5F" w:rsidRDefault="0061294C" w:rsidP="00840E5F">
      <w:pPr>
        <w:pStyle w:val="ListParagraph"/>
        <w:numPr>
          <w:ilvl w:val="0"/>
          <w:numId w:val="4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40E5F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Work with the</w:t>
      </w:r>
      <w:r w:rsidR="003E14C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 </w:t>
      </w:r>
      <w:r w:rsidRPr="00840E5F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headteacher to deliver an appropriate programme of professional development for all staff, including quality coaching and mentoring, in line with the school improvement plan and performance management.</w:t>
      </w:r>
    </w:p>
    <w:p w14:paraId="1B50B5B7" w14:textId="7E0874D0" w:rsidR="0061294C" w:rsidRPr="00840E5F" w:rsidRDefault="0061294C" w:rsidP="00840E5F">
      <w:pPr>
        <w:pStyle w:val="ListParagraph"/>
        <w:numPr>
          <w:ilvl w:val="0"/>
          <w:numId w:val="4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40E5F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Support the annual appraisal process for all identified support and teaching staff.</w:t>
      </w:r>
    </w:p>
    <w:p w14:paraId="46C51881" w14:textId="77777777" w:rsidR="00840E5F" w:rsidRDefault="00840E5F" w:rsidP="00840E5F">
      <w:pPr>
        <w:shd w:val="clear" w:color="auto" w:fill="FFFFFF"/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</w:pPr>
    </w:p>
    <w:p w14:paraId="0257E7C7" w14:textId="7A8B22DB" w:rsidR="0061294C" w:rsidRPr="00840E5F" w:rsidRDefault="0061294C" w:rsidP="00840E5F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40E5F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  <w:t>Managing the organisation</w:t>
      </w:r>
    </w:p>
    <w:p w14:paraId="01637CE9" w14:textId="36A161DC" w:rsidR="0061294C" w:rsidRPr="008754FD" w:rsidRDefault="0061294C" w:rsidP="008754FD">
      <w:pPr>
        <w:pStyle w:val="ListParagraph"/>
        <w:numPr>
          <w:ilvl w:val="0"/>
          <w:numId w:val="5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Lead regular reviews of all school systems to ensure statutory requirements are being met and improved on where appropriate.</w:t>
      </w:r>
    </w:p>
    <w:p w14:paraId="60BBB24A" w14:textId="7B65A562" w:rsidR="0061294C" w:rsidRPr="008754FD" w:rsidRDefault="0061294C" w:rsidP="008754FD">
      <w:pPr>
        <w:pStyle w:val="ListParagraph"/>
        <w:numPr>
          <w:ilvl w:val="0"/>
          <w:numId w:val="5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Ensure the effective dissemination of information, the maintenance of and ongoing improvements to agreed systems for internal communication.</w:t>
      </w:r>
    </w:p>
    <w:p w14:paraId="1BB3A1D6" w14:textId="65969CFA" w:rsidR="0061294C" w:rsidRPr="008754FD" w:rsidRDefault="0061294C" w:rsidP="008754FD">
      <w:pPr>
        <w:pStyle w:val="ListParagraph"/>
        <w:numPr>
          <w:ilvl w:val="0"/>
          <w:numId w:val="5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Working with the headteacher, undertake key activities related to professional, personnel/HR issues.</w:t>
      </w:r>
    </w:p>
    <w:p w14:paraId="5554571F" w14:textId="0D8453C8" w:rsidR="0061294C" w:rsidRPr="008754FD" w:rsidRDefault="0061294C" w:rsidP="008754FD">
      <w:pPr>
        <w:pStyle w:val="ListParagraph"/>
        <w:numPr>
          <w:ilvl w:val="0"/>
          <w:numId w:val="5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Manage HR and other leadership processes as appropriate </w:t>
      </w:r>
      <w:r w:rsidR="001E5DAD"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e.g.,</w:t>
      </w: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 sickness absence, disciplinary, capability.</w:t>
      </w:r>
    </w:p>
    <w:p w14:paraId="1F9F2BF0" w14:textId="2FECA7DC" w:rsidR="0061294C" w:rsidRPr="008754FD" w:rsidRDefault="0061294C" w:rsidP="008754FD">
      <w:pPr>
        <w:pStyle w:val="ListParagraph"/>
        <w:numPr>
          <w:ilvl w:val="0"/>
          <w:numId w:val="5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Ensure a consistent approach to standards of behaviour, attendance and punctuality are implemented across the school.</w:t>
      </w:r>
    </w:p>
    <w:p w14:paraId="38654A57" w14:textId="3288FB97" w:rsidR="0061294C" w:rsidRPr="008754FD" w:rsidRDefault="0061294C" w:rsidP="008754FD">
      <w:pPr>
        <w:pStyle w:val="ListParagraph"/>
        <w:numPr>
          <w:ilvl w:val="0"/>
          <w:numId w:val="5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Be a positive, proactive and effective member of the senior leadership team.</w:t>
      </w:r>
    </w:p>
    <w:p w14:paraId="20E1AF45" w14:textId="49129319" w:rsidR="0061294C" w:rsidRPr="008754FD" w:rsidRDefault="0061294C" w:rsidP="008754FD">
      <w:pPr>
        <w:pStyle w:val="ListParagraph"/>
        <w:numPr>
          <w:ilvl w:val="0"/>
          <w:numId w:val="5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To ensure the day-to-day effective organisation and running of the school including the deployment of staff and timetabling.</w:t>
      </w:r>
    </w:p>
    <w:p w14:paraId="0D0D9E5F" w14:textId="5E111024" w:rsidR="0061294C" w:rsidRPr="008754FD" w:rsidRDefault="0061294C" w:rsidP="008754FD">
      <w:pPr>
        <w:pStyle w:val="ListParagraph"/>
        <w:numPr>
          <w:ilvl w:val="0"/>
          <w:numId w:val="5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To undertake any professional duties, reasonably delegated by the</w:t>
      </w:r>
      <w:r w:rsidR="003E14C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 </w:t>
      </w: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headteacher.</w:t>
      </w:r>
    </w:p>
    <w:p w14:paraId="38C551D2" w14:textId="77777777" w:rsidR="00840E5F" w:rsidRDefault="00840E5F" w:rsidP="0061294C">
      <w:pPr>
        <w:shd w:val="clear" w:color="auto" w:fill="FFFFFF"/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</w:pPr>
    </w:p>
    <w:p w14:paraId="2738B889" w14:textId="5666E243" w:rsidR="008754FD" w:rsidRPr="0061294C" w:rsidRDefault="0061294C" w:rsidP="0061294C">
      <w:pPr>
        <w:shd w:val="clear" w:color="auto" w:fill="FFFFFF"/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  <w:t>Securing accountability</w:t>
      </w:r>
    </w:p>
    <w:p w14:paraId="21906ACF" w14:textId="0DAD89D7" w:rsidR="0061294C" w:rsidRPr="008754FD" w:rsidRDefault="0061294C" w:rsidP="008754FD">
      <w:pPr>
        <w:pStyle w:val="ListParagraph"/>
        <w:numPr>
          <w:ilvl w:val="0"/>
          <w:numId w:val="6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Lead and support the staff and governing body in fulfilling their responsibilities </w:t>
      </w:r>
      <w:r w:rsidR="001E5DAD"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regarding</w:t>
      </w: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 the school’s performance and standards.</w:t>
      </w:r>
    </w:p>
    <w:p w14:paraId="3C5E598C" w14:textId="4FA50F71" w:rsidR="0061294C" w:rsidRPr="008754FD" w:rsidRDefault="0061294C" w:rsidP="008754FD">
      <w:pPr>
        <w:pStyle w:val="ListParagraph"/>
        <w:numPr>
          <w:ilvl w:val="0"/>
          <w:numId w:val="6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Support the headteacher in reporting the school’s performance to its community and partners.</w:t>
      </w:r>
    </w:p>
    <w:p w14:paraId="0A9E1B3E" w14:textId="31818C36" w:rsidR="0061294C" w:rsidRPr="008754FD" w:rsidRDefault="0061294C" w:rsidP="008754FD">
      <w:pPr>
        <w:pStyle w:val="ListParagraph"/>
        <w:numPr>
          <w:ilvl w:val="0"/>
          <w:numId w:val="6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Promote and protect the health and safety welfare of pupils and staff.</w:t>
      </w:r>
    </w:p>
    <w:p w14:paraId="6E87C2A8" w14:textId="460C38A2" w:rsidR="0061294C" w:rsidRDefault="0061294C" w:rsidP="008754FD">
      <w:pPr>
        <w:pStyle w:val="ListParagraph"/>
        <w:numPr>
          <w:ilvl w:val="0"/>
          <w:numId w:val="6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As DSL take responsibility for promoting and safeguarding the welfare of children, young people and staff within the school.</w:t>
      </w:r>
    </w:p>
    <w:p w14:paraId="5DE58906" w14:textId="77777777" w:rsidR="008754FD" w:rsidRPr="008754FD" w:rsidRDefault="008754FD" w:rsidP="008754FD">
      <w:p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69439C84" w14:textId="77777777" w:rsidR="0061294C" w:rsidRPr="0061294C" w:rsidRDefault="0061294C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en-GB"/>
        </w:rPr>
        <w:t>Strengthening community</w:t>
      </w:r>
    </w:p>
    <w:p w14:paraId="61D86CF6" w14:textId="364DCC80" w:rsidR="0061294C" w:rsidRPr="008754FD" w:rsidRDefault="0061294C" w:rsidP="008754FD">
      <w:pPr>
        <w:pStyle w:val="ListParagraph"/>
        <w:numPr>
          <w:ilvl w:val="0"/>
          <w:numId w:val="7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Work with the headteacher in developing the policies and practice, which promote inclusion, diversity and the extended services that the school offers.</w:t>
      </w:r>
    </w:p>
    <w:p w14:paraId="46D9009E" w14:textId="7ADAF43C" w:rsidR="0061294C" w:rsidRPr="008754FD" w:rsidRDefault="0061294C" w:rsidP="008754FD">
      <w:pPr>
        <w:pStyle w:val="ListParagraph"/>
        <w:numPr>
          <w:ilvl w:val="0"/>
          <w:numId w:val="7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Develop and maintain contact with all specialist support services as appropriate.</w:t>
      </w:r>
    </w:p>
    <w:p w14:paraId="0DF992C8" w14:textId="3CD8938A" w:rsidR="0061294C" w:rsidRPr="008754FD" w:rsidRDefault="0061294C" w:rsidP="008754FD">
      <w:pPr>
        <w:pStyle w:val="ListParagraph"/>
        <w:numPr>
          <w:ilvl w:val="0"/>
          <w:numId w:val="7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Promote the positive involvement of parents/carers in school life.</w:t>
      </w:r>
    </w:p>
    <w:p w14:paraId="3A80ACEB" w14:textId="5BA0E4C8" w:rsidR="0061294C" w:rsidRPr="008754FD" w:rsidRDefault="0061294C" w:rsidP="008754FD">
      <w:pPr>
        <w:pStyle w:val="ListParagraph"/>
        <w:numPr>
          <w:ilvl w:val="0"/>
          <w:numId w:val="7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Organise and conduct meetings where appropriate with parents and carers to ensure positive outcomes for all parties.</w:t>
      </w:r>
    </w:p>
    <w:p w14:paraId="757677ED" w14:textId="4675A9B8" w:rsidR="0061294C" w:rsidRPr="008754FD" w:rsidRDefault="0061294C" w:rsidP="008754FD">
      <w:pPr>
        <w:pStyle w:val="ListParagraph"/>
        <w:numPr>
          <w:ilvl w:val="0"/>
          <w:numId w:val="7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Strengthen and develop partnership and community working.</w:t>
      </w:r>
    </w:p>
    <w:p w14:paraId="5CE3C704" w14:textId="20C79423" w:rsidR="0061294C" w:rsidRPr="008754FD" w:rsidRDefault="0061294C" w:rsidP="008754FD">
      <w:pPr>
        <w:pStyle w:val="ListParagraph"/>
        <w:numPr>
          <w:ilvl w:val="0"/>
          <w:numId w:val="7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Create country wide and global links in an endeavour to ‘think </w:t>
      </w:r>
      <w:r w:rsidR="001E5DAD"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deeply, love</w:t>
      </w: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 xml:space="preserve"> abundantly and serve graciously, for the Glory of God’</w:t>
      </w:r>
    </w:p>
    <w:p w14:paraId="2956D17A" w14:textId="4291AE22" w:rsidR="0061294C" w:rsidRDefault="0061294C" w:rsidP="008754FD">
      <w:pPr>
        <w:pStyle w:val="ListParagraph"/>
        <w:numPr>
          <w:ilvl w:val="0"/>
          <w:numId w:val="7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Promote positive relationships and work with colleagues in other schools and external agencies.</w:t>
      </w:r>
    </w:p>
    <w:p w14:paraId="69D21CA6" w14:textId="77777777" w:rsidR="008754FD" w:rsidRPr="008754FD" w:rsidRDefault="008754FD" w:rsidP="008754FD">
      <w:p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2CA69245" w14:textId="558DC170" w:rsidR="008754FD" w:rsidRPr="0061294C" w:rsidRDefault="0061294C" w:rsidP="0061294C">
      <w:pPr>
        <w:shd w:val="clear" w:color="auto" w:fill="FFFFFF"/>
        <w:rPr>
          <w:rFonts w:ascii="Calibri" w:eastAsia="Times New Roman" w:hAnsi="Calibri" w:cs="Calibri"/>
          <w:b/>
          <w:bCs/>
          <w:color w:val="201F1E"/>
          <w:sz w:val="22"/>
          <w:szCs w:val="22"/>
          <w:u w:val="single"/>
          <w:lang w:eastAsia="en-GB"/>
        </w:rPr>
      </w:pPr>
      <w:r w:rsidRPr="0061294C">
        <w:rPr>
          <w:rFonts w:ascii="Calibri" w:eastAsia="Times New Roman" w:hAnsi="Calibri" w:cs="Calibri"/>
          <w:b/>
          <w:bCs/>
          <w:color w:val="201F1E"/>
          <w:sz w:val="22"/>
          <w:szCs w:val="22"/>
          <w:u w:val="single"/>
          <w:lang w:eastAsia="en-GB"/>
        </w:rPr>
        <w:t>Exercising the teachers’ professional skills and judgement</w:t>
      </w:r>
    </w:p>
    <w:p w14:paraId="0CCC38C6" w14:textId="45DD9E95" w:rsidR="0061294C" w:rsidRPr="008754FD" w:rsidRDefault="0061294C" w:rsidP="008754FD">
      <w:pPr>
        <w:pStyle w:val="ListParagraph"/>
        <w:numPr>
          <w:ilvl w:val="0"/>
          <w:numId w:val="8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To have specialist and up to date knowledge of the curriculum and use this to raise standards in teaching and learning.</w:t>
      </w:r>
    </w:p>
    <w:p w14:paraId="11AABEFB" w14:textId="62198581" w:rsidR="0061294C" w:rsidRPr="008754FD" w:rsidRDefault="0061294C" w:rsidP="008754FD">
      <w:pPr>
        <w:pStyle w:val="ListParagraph"/>
        <w:numPr>
          <w:ilvl w:val="0"/>
          <w:numId w:val="8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To have specialist and up to date knowledge of identified projects to inform and enhance teaching with the framework.</w:t>
      </w:r>
    </w:p>
    <w:p w14:paraId="5E6D4C62" w14:textId="08239BBB" w:rsidR="0061294C" w:rsidRPr="008754FD" w:rsidRDefault="0061294C" w:rsidP="008754FD">
      <w:pPr>
        <w:pStyle w:val="ListParagraph"/>
        <w:numPr>
          <w:ilvl w:val="0"/>
          <w:numId w:val="8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To be able to inspire, motivate and support other staff, by planning, co-ordinating and leading INSET as appropriate.</w:t>
      </w:r>
    </w:p>
    <w:p w14:paraId="221838D0" w14:textId="5919FDB2" w:rsidR="0061294C" w:rsidRPr="008754FD" w:rsidRDefault="0061294C" w:rsidP="008754FD">
      <w:pPr>
        <w:pStyle w:val="ListParagraph"/>
        <w:numPr>
          <w:ilvl w:val="0"/>
          <w:numId w:val="8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To encourage and develop a shared understanding of the contribution the school makes to all aspects of pupils’ lives.</w:t>
      </w:r>
    </w:p>
    <w:p w14:paraId="16484042" w14:textId="5526684F" w:rsidR="0061294C" w:rsidRPr="008754FD" w:rsidRDefault="0061294C" w:rsidP="008754FD">
      <w:pPr>
        <w:pStyle w:val="ListParagraph"/>
        <w:numPr>
          <w:ilvl w:val="0"/>
          <w:numId w:val="8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To be accountable for effective deployment of all resources within the school.</w:t>
      </w:r>
    </w:p>
    <w:p w14:paraId="573B0B63" w14:textId="77777777" w:rsidR="008754FD" w:rsidRPr="0061294C" w:rsidRDefault="008754FD" w:rsidP="0061294C">
      <w:pPr>
        <w:shd w:val="clear" w:color="auto" w:fill="FFFFFF"/>
        <w:spacing w:line="231" w:lineRule="atLeast"/>
        <w:ind w:left="714" w:hanging="357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5C1BCA92" w14:textId="238AB55E" w:rsidR="008754FD" w:rsidRPr="0061294C" w:rsidRDefault="0061294C" w:rsidP="0061294C">
      <w:pPr>
        <w:shd w:val="clear" w:color="auto" w:fill="FFFFFF"/>
        <w:rPr>
          <w:rFonts w:ascii="Calibri" w:eastAsia="Times New Roman" w:hAnsi="Calibri" w:cs="Calibri"/>
          <w:b/>
          <w:bCs/>
          <w:color w:val="201F1E"/>
          <w:sz w:val="22"/>
          <w:szCs w:val="22"/>
          <w:u w:val="single"/>
          <w:lang w:eastAsia="en-GB"/>
        </w:rPr>
      </w:pPr>
      <w:r w:rsidRPr="0061294C">
        <w:rPr>
          <w:rFonts w:ascii="Calibri" w:eastAsia="Times New Roman" w:hAnsi="Calibri" w:cs="Calibri"/>
          <w:b/>
          <w:bCs/>
          <w:color w:val="201F1E"/>
          <w:sz w:val="22"/>
          <w:szCs w:val="22"/>
          <w:u w:val="single"/>
          <w:lang w:eastAsia="en-GB"/>
        </w:rPr>
        <w:t>Impact on educational progress of pupils</w:t>
      </w:r>
    </w:p>
    <w:p w14:paraId="63750646" w14:textId="75B5D7DC" w:rsidR="0061294C" w:rsidRPr="008754FD" w:rsidRDefault="0061294C" w:rsidP="008754FD">
      <w:pPr>
        <w:pStyle w:val="ListParagraph"/>
        <w:numPr>
          <w:ilvl w:val="0"/>
          <w:numId w:val="9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To be accountable for standards of achievement, based on prior attainment where applicable.</w:t>
      </w:r>
    </w:p>
    <w:p w14:paraId="1B7EA7BD" w14:textId="609735A5" w:rsidR="0061294C" w:rsidRPr="008754FD" w:rsidRDefault="0061294C" w:rsidP="008754FD">
      <w:pPr>
        <w:pStyle w:val="ListParagraph"/>
        <w:numPr>
          <w:ilvl w:val="0"/>
          <w:numId w:val="9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Analyse progress through use of appropriate assessments, data and records to make measurable contribution to whole school targets.</w:t>
      </w:r>
    </w:p>
    <w:p w14:paraId="64F5BE3F" w14:textId="23F1ED49" w:rsidR="0061294C" w:rsidRPr="008754FD" w:rsidRDefault="0061294C" w:rsidP="008754FD">
      <w:pPr>
        <w:pStyle w:val="ListParagraph"/>
        <w:numPr>
          <w:ilvl w:val="0"/>
          <w:numId w:val="9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To monitor and manage standards of behaviour.</w:t>
      </w:r>
    </w:p>
    <w:p w14:paraId="429066C1" w14:textId="1328C40B" w:rsidR="0061294C" w:rsidRPr="008754FD" w:rsidRDefault="0061294C" w:rsidP="008754FD">
      <w:pPr>
        <w:pStyle w:val="ListParagraph"/>
        <w:numPr>
          <w:ilvl w:val="0"/>
          <w:numId w:val="9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To promote and develop exemplary behaviour for learning across the school.</w:t>
      </w:r>
    </w:p>
    <w:p w14:paraId="2EDF416C" w14:textId="77777777" w:rsidR="008754FD" w:rsidRPr="0061294C" w:rsidRDefault="008754FD" w:rsidP="0061294C">
      <w:pPr>
        <w:shd w:val="clear" w:color="auto" w:fill="FFFFFF"/>
        <w:spacing w:line="231" w:lineRule="atLeast"/>
        <w:ind w:left="720" w:hanging="360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74E2F81D" w14:textId="1B5CA8E6" w:rsidR="008754FD" w:rsidRPr="0061294C" w:rsidRDefault="0061294C" w:rsidP="0061294C">
      <w:pPr>
        <w:shd w:val="clear" w:color="auto" w:fill="FFFFFF"/>
        <w:rPr>
          <w:rFonts w:ascii="Calibri" w:eastAsia="Times New Roman" w:hAnsi="Calibri" w:cs="Calibri"/>
          <w:b/>
          <w:bCs/>
          <w:color w:val="201F1E"/>
          <w:sz w:val="22"/>
          <w:szCs w:val="22"/>
          <w:u w:val="single"/>
          <w:lang w:eastAsia="en-GB"/>
        </w:rPr>
      </w:pPr>
      <w:r w:rsidRPr="0061294C">
        <w:rPr>
          <w:rFonts w:ascii="Calibri" w:eastAsia="Times New Roman" w:hAnsi="Calibri" w:cs="Calibri"/>
          <w:b/>
          <w:bCs/>
          <w:color w:val="201F1E"/>
          <w:sz w:val="22"/>
          <w:szCs w:val="22"/>
          <w:u w:val="single"/>
          <w:lang w:eastAsia="en-GB"/>
        </w:rPr>
        <w:t>Leading, developing and enhancing the teaching practice of other staff</w:t>
      </w:r>
    </w:p>
    <w:p w14:paraId="2660DCC5" w14:textId="5E494F40" w:rsidR="0061294C" w:rsidRPr="008754FD" w:rsidRDefault="0061294C" w:rsidP="008754FD">
      <w:pPr>
        <w:pStyle w:val="ListParagraph"/>
        <w:numPr>
          <w:ilvl w:val="0"/>
          <w:numId w:val="10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Be a lead practi</w:t>
      </w:r>
      <w:r w:rsidR="00000C02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ti</w:t>
      </w: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oner.</w:t>
      </w:r>
    </w:p>
    <w:p w14:paraId="6D023AD8" w14:textId="31950423" w:rsidR="0061294C" w:rsidRPr="008754FD" w:rsidRDefault="0061294C" w:rsidP="008754FD">
      <w:pPr>
        <w:pStyle w:val="ListParagraph"/>
        <w:numPr>
          <w:ilvl w:val="0"/>
          <w:numId w:val="10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Maintain an ethos of challenge and support where all staff can achieve success.</w:t>
      </w:r>
    </w:p>
    <w:p w14:paraId="0998630A" w14:textId="33560E2F" w:rsidR="0061294C" w:rsidRPr="008754FD" w:rsidRDefault="0061294C" w:rsidP="008754FD">
      <w:pPr>
        <w:pStyle w:val="ListParagraph"/>
        <w:numPr>
          <w:ilvl w:val="0"/>
          <w:numId w:val="10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Develop and nurture leadership potential in others to build the capacity of the school.</w:t>
      </w:r>
    </w:p>
    <w:p w14:paraId="361C1FC5" w14:textId="06D1A5A4" w:rsidR="0061294C" w:rsidRPr="008754FD" w:rsidRDefault="0061294C" w:rsidP="008754FD">
      <w:pPr>
        <w:pStyle w:val="ListParagraph"/>
        <w:numPr>
          <w:ilvl w:val="0"/>
          <w:numId w:val="10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Lead staff in professional development activities and evaluate outcomes.</w:t>
      </w:r>
    </w:p>
    <w:p w14:paraId="6FFB97B0" w14:textId="71972E39" w:rsidR="0061294C" w:rsidRPr="008754FD" w:rsidRDefault="0061294C" w:rsidP="008754FD">
      <w:pPr>
        <w:pStyle w:val="ListParagraph"/>
        <w:numPr>
          <w:ilvl w:val="0"/>
          <w:numId w:val="10"/>
        </w:numPr>
        <w:shd w:val="clear" w:color="auto" w:fill="FFFFFF"/>
        <w:spacing w:line="231" w:lineRule="atLeast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To be part of Performance Management arrangements of the school.</w:t>
      </w:r>
    </w:p>
    <w:p w14:paraId="21F733F3" w14:textId="77777777" w:rsidR="0061294C" w:rsidRPr="008754FD" w:rsidRDefault="0061294C" w:rsidP="008754FD">
      <w:pPr>
        <w:pStyle w:val="ListParagraph"/>
        <w:numPr>
          <w:ilvl w:val="0"/>
          <w:numId w:val="10"/>
        </w:num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8754FD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Offer feedback, advice and coaching to colleagues measured against Performance Management</w:t>
      </w:r>
    </w:p>
    <w:p w14:paraId="2390B23E" w14:textId="2B8FEA68" w:rsidR="0061294C" w:rsidRDefault="0061294C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 </w:t>
      </w:r>
    </w:p>
    <w:p w14:paraId="4B206E66" w14:textId="363817FF" w:rsidR="008754FD" w:rsidRDefault="008754F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20FD5C6B" w14:textId="32CF32FD" w:rsidR="008754FD" w:rsidRDefault="008754F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51E3DDA4" w14:textId="2DBAAC3A" w:rsidR="008754FD" w:rsidRDefault="008754F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6D6E0A21" w14:textId="4CC8398C" w:rsidR="008754FD" w:rsidRDefault="008754F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3854A054" w14:textId="219782A5" w:rsidR="001E5DAD" w:rsidRDefault="001E5DA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4C7BBC66" w14:textId="77777777" w:rsidR="001E5DAD" w:rsidRDefault="001E5DA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36FCC831" w14:textId="1A98BEBE" w:rsidR="008754FD" w:rsidRDefault="008754F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70DA48AD" w14:textId="4D1A15B4" w:rsidR="008754FD" w:rsidRDefault="008754F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7CBF792C" w14:textId="58988492" w:rsidR="003E14CD" w:rsidRDefault="003E14C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6E22AAFB" w14:textId="43064623" w:rsidR="003E14CD" w:rsidRDefault="003E14C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62BD765E" w14:textId="1972E332" w:rsidR="003E14CD" w:rsidRDefault="003E14C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6782AFFB" w14:textId="1BA62094" w:rsidR="003E14CD" w:rsidRDefault="003E14C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4F3C92ED" w14:textId="61DD5AAC" w:rsidR="003E14CD" w:rsidRDefault="003E14C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03EC6AC1" w14:textId="77777777" w:rsidR="003E14CD" w:rsidRDefault="003E14C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p w14:paraId="37592329" w14:textId="77777777" w:rsidR="008754FD" w:rsidRPr="0061294C" w:rsidRDefault="008754FD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2449"/>
        <w:gridCol w:w="2268"/>
      </w:tblGrid>
      <w:tr w:rsidR="0061294C" w:rsidRPr="0061294C" w14:paraId="690F0F0D" w14:textId="77777777" w:rsidTr="0061294C">
        <w:trPr>
          <w:trHeight w:val="138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2BA83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lang w:eastAsia="en-GB"/>
              </w:rPr>
              <w:t>Deputy Headteacher</w:t>
            </w:r>
          </w:p>
          <w:p w14:paraId="4689D9BA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lang w:eastAsia="en-GB"/>
              </w:rPr>
              <w:t>PERSON SPECIFICATION Attribute</w:t>
            </w:r>
          </w:p>
        </w:tc>
        <w:tc>
          <w:tcPr>
            <w:tcW w:w="2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9FDF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lang w:eastAsia="en-GB"/>
              </w:rPr>
              <w:t>Source of Evidence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BF127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lang w:eastAsia="en-GB"/>
              </w:rPr>
              <w:t>Requirement</w:t>
            </w:r>
          </w:p>
        </w:tc>
      </w:tr>
      <w:tr w:rsidR="0061294C" w:rsidRPr="0061294C" w14:paraId="70C6C56B" w14:textId="77777777" w:rsidTr="0061294C">
        <w:trPr>
          <w:trHeight w:val="138"/>
        </w:trPr>
        <w:tc>
          <w:tcPr>
            <w:tcW w:w="87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542C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lang w:eastAsia="en-GB"/>
              </w:rPr>
              <w:t>Qualifications</w:t>
            </w:r>
          </w:p>
        </w:tc>
      </w:tr>
      <w:tr w:rsidR="0061294C" w:rsidRPr="0061294C" w14:paraId="5B13A10C" w14:textId="77777777" w:rsidTr="0061294C">
        <w:trPr>
          <w:trHeight w:val="363"/>
        </w:trPr>
        <w:tc>
          <w:tcPr>
            <w:tcW w:w="4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84E0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 teaching qualification</w:t>
            </w:r>
          </w:p>
          <w:p w14:paraId="07463841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BE8D5E7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Degree or equivalent</w:t>
            </w:r>
          </w:p>
          <w:p w14:paraId="1E62D2EA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5042263C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Leadership/Post graduate qualification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B3BA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</w:t>
            </w:r>
          </w:p>
          <w:p w14:paraId="66189792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587BB44C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</w:t>
            </w:r>
          </w:p>
          <w:p w14:paraId="1CC0B5E8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80F4725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92351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5E3CC23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5BF30E65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167C19CD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1F69089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</w:tc>
      </w:tr>
      <w:tr w:rsidR="0061294C" w:rsidRPr="0061294C" w14:paraId="3F05C286" w14:textId="77777777" w:rsidTr="0061294C">
        <w:trPr>
          <w:trHeight w:val="138"/>
        </w:trPr>
        <w:tc>
          <w:tcPr>
            <w:tcW w:w="87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3BED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lang w:eastAsia="en-GB"/>
              </w:rPr>
              <w:t>Experience</w:t>
            </w:r>
          </w:p>
        </w:tc>
      </w:tr>
      <w:tr w:rsidR="0061294C" w:rsidRPr="0061294C" w14:paraId="0A6FB6FC" w14:textId="77777777" w:rsidTr="0061294C">
        <w:trPr>
          <w:trHeight w:val="1743"/>
        </w:trPr>
        <w:tc>
          <w:tcPr>
            <w:tcW w:w="4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56D6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 variety of teaching experience across the Primary age range</w:t>
            </w:r>
          </w:p>
          <w:p w14:paraId="50842682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78C6301A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xperience of a Church of England School</w:t>
            </w:r>
          </w:p>
          <w:p w14:paraId="66303E58" w14:textId="6BBB879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Currently be an Assistant Head, Inclusion Lead, Deputy Head  or equivalent</w:t>
            </w:r>
          </w:p>
          <w:p w14:paraId="63D49B32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6E52B636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DSL or other safeguarding leadership role</w:t>
            </w:r>
          </w:p>
          <w:p w14:paraId="762528C7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A9A618B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Responsibility for developing, monitoring and evaluating an aspect of school provision</w:t>
            </w:r>
          </w:p>
          <w:p w14:paraId="5F9CBFBA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B741F2F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Managing people and resources including line management</w:t>
            </w:r>
          </w:p>
          <w:p w14:paraId="50DD1508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C7CAE45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Working successfully in partnership with parents and the wider community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66927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,R</w:t>
            </w:r>
          </w:p>
          <w:p w14:paraId="506CE01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7BDD09BF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69CBE436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</w:t>
            </w:r>
          </w:p>
          <w:p w14:paraId="4DFEE75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6FD30B8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7A42ED50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,R</w:t>
            </w:r>
          </w:p>
          <w:p w14:paraId="74971A88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63E1D900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6A4ED01B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</w:t>
            </w:r>
          </w:p>
          <w:p w14:paraId="6C92865B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C39362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9DEB7E7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</w:t>
            </w:r>
          </w:p>
          <w:p w14:paraId="0041F4EF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7D5E2A65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08D6007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6AA9ADA7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</w:t>
            </w:r>
          </w:p>
          <w:p w14:paraId="0A77D9F4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2F129E7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68E14899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 I</w:t>
            </w:r>
          </w:p>
          <w:p w14:paraId="25AB12F0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569B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07C154D9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EE0C8D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084FEC6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D</w:t>
            </w:r>
          </w:p>
          <w:p w14:paraId="792ECDA4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393F302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DDE52E4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451ED36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AA05FA5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5821F40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D</w:t>
            </w:r>
          </w:p>
          <w:p w14:paraId="6BF599B6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816D58D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F0B5492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60B8306A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526485F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78B333A2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DD0C6DD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1D69CD40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7EF3D63B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6B6E884C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</w:tc>
      </w:tr>
      <w:tr w:rsidR="0061294C" w:rsidRPr="0061294C" w14:paraId="70D00573" w14:textId="77777777" w:rsidTr="0061294C">
        <w:trPr>
          <w:trHeight w:val="138"/>
        </w:trPr>
        <w:tc>
          <w:tcPr>
            <w:tcW w:w="87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BA042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lang w:eastAsia="en-GB"/>
              </w:rPr>
              <w:t>Knowledge</w:t>
            </w:r>
          </w:p>
        </w:tc>
      </w:tr>
      <w:tr w:rsidR="0061294C" w:rsidRPr="0061294C" w14:paraId="5E340584" w14:textId="77777777" w:rsidTr="0061294C">
        <w:trPr>
          <w:trHeight w:val="416"/>
        </w:trPr>
        <w:tc>
          <w:tcPr>
            <w:tcW w:w="4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E082E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Current education issues and developments</w:t>
            </w:r>
          </w:p>
          <w:p w14:paraId="533CD335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5F7F73E4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National Curriculum, national strategies and assessment</w:t>
            </w:r>
          </w:p>
          <w:p w14:paraId="378DD14A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56A2C718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Implications of equal opportunities and inclusion issues</w:t>
            </w:r>
          </w:p>
          <w:p w14:paraId="3DBCBAF0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C5C4D27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Strategies for improving the quality of teaching and learning</w:t>
            </w:r>
          </w:p>
          <w:p w14:paraId="4C087AFA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7C62B04B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Knowledge of how Church of England schools differ to community schools</w:t>
            </w:r>
          </w:p>
          <w:p w14:paraId="71122787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Strategies for Church School improvement and raising standards of achievement</w:t>
            </w:r>
          </w:p>
          <w:p w14:paraId="608350AA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8BA75E2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Understanding of appropriate strategies for managing pupils’ behaviour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16B4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</w:t>
            </w:r>
          </w:p>
          <w:p w14:paraId="52F8A25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7782711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77F73A5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</w:t>
            </w:r>
          </w:p>
          <w:p w14:paraId="7F844AD1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13737E1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E676146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I</w:t>
            </w:r>
          </w:p>
          <w:p w14:paraId="2F0B6630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635C1C46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5FB5854A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</w:t>
            </w:r>
          </w:p>
          <w:p w14:paraId="51C75C3F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682ABA18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A32296C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16BF3FF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</w:t>
            </w:r>
          </w:p>
          <w:p w14:paraId="257C365C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93E2E28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517D857E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57770382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479E824" w14:textId="77777777" w:rsidR="0061294C" w:rsidRDefault="0061294C" w:rsidP="00CF0842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</w:t>
            </w:r>
          </w:p>
          <w:p w14:paraId="0BB77F5D" w14:textId="2719D129" w:rsidR="00B60FFA" w:rsidRPr="0061294C" w:rsidRDefault="00B60FFA" w:rsidP="00CF0842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DB70E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52844444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73BB6AD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8DBD9C0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753D587D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D78A706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8AC758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7B24DE61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50742D7E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402172A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2F3F5850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C2BB56D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3DBF190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7CEE86B" w14:textId="02A36F11" w:rsidR="0061294C" w:rsidRPr="0061294C" w:rsidRDefault="003E14CD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D</w:t>
            </w:r>
          </w:p>
          <w:p w14:paraId="67B7392B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7B1920D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E0D48AC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EA9B871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771AE79A" w14:textId="6039637D" w:rsidR="0061294C" w:rsidRPr="0061294C" w:rsidRDefault="0061294C" w:rsidP="00CF0842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</w:tc>
      </w:tr>
      <w:tr w:rsidR="0061294C" w:rsidRPr="0061294C" w14:paraId="2F976916" w14:textId="77777777" w:rsidTr="0061294C">
        <w:trPr>
          <w:trHeight w:val="332"/>
        </w:trPr>
        <w:tc>
          <w:tcPr>
            <w:tcW w:w="4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47B7D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lang w:eastAsia="en-GB"/>
              </w:rPr>
              <w:t>Skills and Abilities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2186A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F8893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</w:tc>
      </w:tr>
      <w:tr w:rsidR="0061294C" w:rsidRPr="0061294C" w14:paraId="770012D6" w14:textId="77777777" w:rsidTr="0061294C">
        <w:trPr>
          <w:trHeight w:val="332"/>
        </w:trPr>
        <w:tc>
          <w:tcPr>
            <w:tcW w:w="4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74A3B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 highly motivated, energetic and enthusiastic team leader who is approachable and promotes positive relationships</w:t>
            </w:r>
          </w:p>
          <w:p w14:paraId="52D7A016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5253FFD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Proactive solution focused approach</w:t>
            </w:r>
          </w:p>
          <w:p w14:paraId="71149823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E1D5EA4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 proven track record as an excellent, creative teacher who motivates children</w:t>
            </w:r>
          </w:p>
          <w:p w14:paraId="07C49106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AFC45AF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ffective administrative and organisational skills</w:t>
            </w:r>
          </w:p>
          <w:p w14:paraId="5B0A0E62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BD6AE34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bility to communicate orally and in writing to a wide range of audiences</w:t>
            </w:r>
          </w:p>
          <w:p w14:paraId="65E5CA3E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bility to manage effectively pupil discipline and have a commitment to a high level of pastoral care</w:t>
            </w:r>
          </w:p>
          <w:p w14:paraId="3B8CA60F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Working knowledge of ICT for teaching and administrative purposes</w:t>
            </w:r>
          </w:p>
          <w:p w14:paraId="1DCB58C1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D18ACA5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bility to cope with the pressures of a demanding management position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40930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,R</w:t>
            </w:r>
          </w:p>
          <w:p w14:paraId="6E0148B5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24F3287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735238BC" w14:textId="73CB632C" w:rsidR="0061294C" w:rsidRPr="0061294C" w:rsidRDefault="0061294C" w:rsidP="00B60FFA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4578061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,R</w:t>
            </w:r>
          </w:p>
          <w:p w14:paraId="1BE4DB4A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5BD5563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B8196F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 I</w:t>
            </w:r>
          </w:p>
          <w:p w14:paraId="7588B5E6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8B73FA7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911B05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</w:t>
            </w:r>
          </w:p>
          <w:p w14:paraId="46A64501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73B223EE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419693C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</w:t>
            </w:r>
          </w:p>
          <w:p w14:paraId="2DE6DB5F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C7A8450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53329866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570D68C1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</w:t>
            </w:r>
          </w:p>
          <w:p w14:paraId="38789CF0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629817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157DF97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,R</w:t>
            </w:r>
          </w:p>
          <w:p w14:paraId="232949EC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205A0B5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CF2E0B0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7CA2801D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,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9CC44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55BE01FA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755EB347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D109FD5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1D07DBB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06743020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266F027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217C84F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556C44C2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59699F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6D9CC016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318210C4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65CA03F2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2064577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15A3A4F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1FBB307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700FE895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D5AA28D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091ACFF8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64A92147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76E85DF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7612971F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23C7BAB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5612F42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C5EAC2E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</w:tc>
      </w:tr>
      <w:tr w:rsidR="0061294C" w:rsidRPr="0061294C" w14:paraId="7634F53E" w14:textId="77777777" w:rsidTr="0061294C">
        <w:trPr>
          <w:trHeight w:val="332"/>
        </w:trPr>
        <w:tc>
          <w:tcPr>
            <w:tcW w:w="4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F8970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86488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57CE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</w:tc>
      </w:tr>
      <w:tr w:rsidR="0061294C" w:rsidRPr="0061294C" w14:paraId="5EA7D197" w14:textId="77777777" w:rsidTr="0061294C">
        <w:trPr>
          <w:trHeight w:val="332"/>
        </w:trPr>
        <w:tc>
          <w:tcPr>
            <w:tcW w:w="40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13120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Commitment to providing an effective learning environment appropriate to the need and abilities of all pupils</w:t>
            </w:r>
          </w:p>
          <w:p w14:paraId="70B67E26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4127CBB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Commitment to the development and maintenance of positive partnerships between the school, parents and the community</w:t>
            </w:r>
          </w:p>
          <w:p w14:paraId="7447CE66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1C60F4D" w14:textId="77777777" w:rsidR="0061294C" w:rsidRPr="0061294C" w:rsidRDefault="0061294C" w:rsidP="0061294C">
            <w:pPr>
              <w:spacing w:line="233" w:lineRule="atLeast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Recent participation in professional development activities and willingness to undertake other training including for CEPQH/NPQH.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5B459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</w:t>
            </w:r>
          </w:p>
          <w:p w14:paraId="5B2476BA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0EB977D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91F48B1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0345D36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43E888DB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,I</w:t>
            </w:r>
          </w:p>
          <w:p w14:paraId="4AD701CA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56C801E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E7BE1A8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18CACF2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5CD37B41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82C676C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868E9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7E2D81D7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2DB1516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19C4A9C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8B15D3B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7526D89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E</w:t>
            </w:r>
          </w:p>
          <w:p w14:paraId="7040F716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753EA6D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39550C93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0ED026FE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62748B9A" w14:textId="77777777" w:rsidR="0061294C" w:rsidRPr="0061294C" w:rsidRDefault="0061294C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 w:rsidRPr="0061294C"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 </w:t>
            </w:r>
          </w:p>
          <w:p w14:paraId="2C1C8F07" w14:textId="3D019CDB" w:rsidR="0061294C" w:rsidRPr="0061294C" w:rsidRDefault="003E14CD" w:rsidP="0061294C">
            <w:pPr>
              <w:spacing w:line="233" w:lineRule="atLeast"/>
              <w:jc w:val="center"/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sz w:val="22"/>
                <w:szCs w:val="22"/>
                <w:lang w:eastAsia="en-GB"/>
              </w:rPr>
              <w:t>D</w:t>
            </w:r>
          </w:p>
        </w:tc>
      </w:tr>
    </w:tbl>
    <w:p w14:paraId="672063B9" w14:textId="77777777" w:rsidR="0061294C" w:rsidRPr="0061294C" w:rsidRDefault="0061294C" w:rsidP="0061294C">
      <w:pPr>
        <w:shd w:val="clear" w:color="auto" w:fill="FFFFFF"/>
        <w:rPr>
          <w:rFonts w:ascii="Calibri" w:eastAsia="Times New Roman" w:hAnsi="Calibri" w:cs="Calibri"/>
          <w:color w:val="201F1E"/>
          <w:sz w:val="22"/>
          <w:szCs w:val="22"/>
          <w:lang w:eastAsia="en-GB"/>
        </w:rPr>
      </w:pPr>
      <w:r w:rsidRPr="0061294C">
        <w:rPr>
          <w:rFonts w:ascii="Calibri" w:eastAsia="Times New Roman" w:hAnsi="Calibri" w:cs="Calibri"/>
          <w:color w:val="201F1E"/>
          <w:sz w:val="22"/>
          <w:szCs w:val="22"/>
          <w:lang w:eastAsia="en-GB"/>
        </w:rPr>
        <w:t> </w:t>
      </w:r>
    </w:p>
    <w:p w14:paraId="02504AC0" w14:textId="77777777" w:rsidR="0061294C" w:rsidRDefault="0061294C"/>
    <w:sectPr w:rsidR="0061294C" w:rsidSect="00BC29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2AAF"/>
    <w:multiLevelType w:val="hybridMultilevel"/>
    <w:tmpl w:val="78606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7C14"/>
    <w:multiLevelType w:val="hybridMultilevel"/>
    <w:tmpl w:val="D9EE4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3B4E"/>
    <w:multiLevelType w:val="hybridMultilevel"/>
    <w:tmpl w:val="9AF2A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464CB"/>
    <w:multiLevelType w:val="hybridMultilevel"/>
    <w:tmpl w:val="087A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E4D50"/>
    <w:multiLevelType w:val="hybridMultilevel"/>
    <w:tmpl w:val="581A3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151E"/>
    <w:multiLevelType w:val="hybridMultilevel"/>
    <w:tmpl w:val="859C4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972B8"/>
    <w:multiLevelType w:val="hybridMultilevel"/>
    <w:tmpl w:val="A704F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32D39"/>
    <w:multiLevelType w:val="hybridMultilevel"/>
    <w:tmpl w:val="4C08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C573A"/>
    <w:multiLevelType w:val="hybridMultilevel"/>
    <w:tmpl w:val="25E2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2582F"/>
    <w:multiLevelType w:val="hybridMultilevel"/>
    <w:tmpl w:val="BC2A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4C"/>
    <w:rsid w:val="00000C02"/>
    <w:rsid w:val="000206B1"/>
    <w:rsid w:val="001E03B2"/>
    <w:rsid w:val="001E5DAD"/>
    <w:rsid w:val="002B1D9B"/>
    <w:rsid w:val="003910E2"/>
    <w:rsid w:val="003E14CD"/>
    <w:rsid w:val="00463039"/>
    <w:rsid w:val="0061294C"/>
    <w:rsid w:val="00717BA2"/>
    <w:rsid w:val="00803365"/>
    <w:rsid w:val="00840E5F"/>
    <w:rsid w:val="008754FD"/>
    <w:rsid w:val="008F6C4C"/>
    <w:rsid w:val="0096170A"/>
    <w:rsid w:val="00B60FFA"/>
    <w:rsid w:val="00BC29B4"/>
    <w:rsid w:val="00CF0842"/>
    <w:rsid w:val="00F5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7F55"/>
  <w15:chartTrackingRefBased/>
  <w15:docId w15:val="{15414DFF-07A4-F84F-902A-1F9989D8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129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nospacing">
    <w:name w:val="x_msonospacing"/>
    <w:basedOn w:val="Normal"/>
    <w:rsid w:val="006129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listparagraph">
    <w:name w:val="x_msolistparagraph"/>
    <w:basedOn w:val="Normal"/>
    <w:rsid w:val="006129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12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8D5209-9F25-432D-A131-66C5545C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llance</dc:creator>
  <cp:keywords/>
  <dc:description/>
  <cp:lastModifiedBy>Jackie Hallett</cp:lastModifiedBy>
  <cp:revision>3</cp:revision>
  <dcterms:created xsi:type="dcterms:W3CDTF">2022-05-12T10:53:00Z</dcterms:created>
  <dcterms:modified xsi:type="dcterms:W3CDTF">2022-05-16T15:25:00Z</dcterms:modified>
</cp:coreProperties>
</file>